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7520CCAD" w:rsidR="00105BCD" w:rsidRPr="006D178B" w:rsidRDefault="006D178B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>
        <w:rPr>
          <w:rFonts w:ascii="Times New Roman" w:hAnsi="Times New Roman"/>
          <w:b/>
          <w:caps/>
          <w:sz w:val="28"/>
          <w:szCs w:val="28"/>
          <w:lang w:val="en-US" w:eastAsia="ru-RU"/>
        </w:rPr>
        <w:t>5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1DFD7283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6D178B">
        <w:rPr>
          <w:rFonts w:ascii="Times New Roman" w:hAnsi="Times New Roman"/>
          <w:sz w:val="28"/>
          <w:szCs w:val="28"/>
          <w:lang w:eastAsia="ru-RU"/>
        </w:rPr>
        <w:t xml:space="preserve">Применение </w:t>
      </w:r>
      <w:proofErr w:type="spellStart"/>
      <w:r w:rsidR="006D178B">
        <w:rPr>
          <w:rFonts w:ascii="Times New Roman" w:hAnsi="Times New Roman"/>
          <w:sz w:val="28"/>
          <w:szCs w:val="28"/>
          <w:lang w:eastAsia="ru-RU"/>
        </w:rPr>
        <w:t>свёрточных</w:t>
      </w:r>
      <w:proofErr w:type="spellEnd"/>
      <w:r w:rsidR="006D178B">
        <w:rPr>
          <w:rFonts w:ascii="Times New Roman" w:hAnsi="Times New Roman"/>
          <w:sz w:val="28"/>
          <w:szCs w:val="28"/>
          <w:lang w:eastAsia="ru-RU"/>
        </w:rPr>
        <w:t xml:space="preserve"> нейронных сетей (бинарная классификация</w:t>
      </w:r>
      <w:bookmarkStart w:id="0" w:name="_GoBack"/>
      <w:bookmarkEnd w:id="0"/>
      <w:r w:rsidR="006D178B">
        <w:rPr>
          <w:rFonts w:ascii="Times New Roman" w:hAnsi="Times New Roman"/>
          <w:sz w:val="28"/>
          <w:szCs w:val="28"/>
          <w:lang w:eastAsia="ru-RU"/>
        </w:rPr>
        <w:t>)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  <w:proofErr w:type="spellEnd"/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4684999" w:rsidR="003757F5" w:rsidRPr="00FD7BA0" w:rsidRDefault="00FD7BA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</w:t>
      </w:r>
      <w:r>
        <w:rPr>
          <w:rFonts w:ascii="Times New Roman" w:hAnsi="Times New Roman"/>
          <w:sz w:val="28"/>
          <w:szCs w:val="20"/>
          <w:lang w:val="en-US" w:eastAsia="ru-RU"/>
        </w:rPr>
        <w:t>20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814A1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07FC">
        <w:rPr>
          <w:rFonts w:ascii="Times New Roman" w:hAnsi="Times New Roman"/>
          <w:sz w:val="28"/>
          <w:szCs w:val="28"/>
        </w:rPr>
        <w:t>Набор данных ex1data1.txt представляет собой текстовый файл, содержащий информацию о населении городов (первое число в строке) и прибыли ресторана, достигнутой в этом городе (второе число в строке). Отрицательное значение прибыли означает, что в данном городе ресторан терпит убытки.</w:t>
      </w:r>
    </w:p>
    <w:p w14:paraId="065A1104" w14:textId="52693375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07FC">
        <w:rPr>
          <w:rFonts w:ascii="Times New Roman" w:hAnsi="Times New Roman"/>
          <w:sz w:val="28"/>
          <w:szCs w:val="28"/>
        </w:rPr>
        <w:t>Набор данных ex1data2.txt представляет собой текстовый файл, содержащий информацию о площади дома в квадратных футах (первое число в строке), количестве комнат в доме (второе число в строке) и стоимости дома (третье число).</w:t>
      </w:r>
    </w:p>
    <w:p w14:paraId="28E7E812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2108853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Загрузите набор данных ex1data1.txt из текстового файла.</w:t>
      </w:r>
    </w:p>
    <w:p w14:paraId="6F4AA2B4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стройте график зависимости прибыли ресторана от населения города, в котором он расположен.</w:t>
      </w:r>
    </w:p>
    <w:p w14:paraId="1D50C955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Реализуйте функцию потерь J(θ) для набора данных ex1data1.txt.</w:t>
      </w:r>
    </w:p>
    <w:p w14:paraId="3F4871C2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Реализуйте функцию градиентного спуска для выбора параметров модели. Постройте полученную модель (функцию) совместно с графиком из пункта 2.</w:t>
      </w:r>
    </w:p>
    <w:p w14:paraId="5940FBF0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стройте трехмерный график зависимости функции потерь от параметров модели (θ0 и θ1) как в виде поверхности, так и в виде изолиний (</w:t>
      </w:r>
      <w:proofErr w:type="spellStart"/>
      <w:r w:rsidRPr="00C807FC">
        <w:rPr>
          <w:sz w:val="28"/>
          <w:szCs w:val="28"/>
        </w:rPr>
        <w:t>contour</w:t>
      </w:r>
      <w:proofErr w:type="spellEnd"/>
      <w:r w:rsidRPr="00C807FC">
        <w:rPr>
          <w:sz w:val="28"/>
          <w:szCs w:val="28"/>
        </w:rPr>
        <w:t xml:space="preserve"> </w:t>
      </w:r>
      <w:proofErr w:type="spellStart"/>
      <w:r w:rsidRPr="00C807FC">
        <w:rPr>
          <w:sz w:val="28"/>
          <w:szCs w:val="28"/>
        </w:rPr>
        <w:t>plot</w:t>
      </w:r>
      <w:proofErr w:type="spellEnd"/>
      <w:r w:rsidRPr="00C807FC">
        <w:rPr>
          <w:sz w:val="28"/>
          <w:szCs w:val="28"/>
        </w:rPr>
        <w:t>).</w:t>
      </w:r>
    </w:p>
    <w:p w14:paraId="2D0E0593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Загрузите набор данных ex1data2.txt из текстового файла.</w:t>
      </w:r>
    </w:p>
    <w:p w14:paraId="0DF894A6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роизведите нормализацию признаков. Повлияло ли это на скорость сходимости градиентного спуска? Ответ дайте в виде графика.</w:t>
      </w:r>
    </w:p>
    <w:p w14:paraId="146B5948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Реализуйте функции потерь J(θ) и градиентного спуска для случая многомерной линейной регрессии с использованием векторизации.</w:t>
      </w:r>
    </w:p>
    <w:p w14:paraId="754CE2BD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кажите, что векторизация дает прирост производительности.</w:t>
      </w:r>
    </w:p>
    <w:p w14:paraId="21A366B8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пробуйте изменить параметр ɑ (коэффициент обучения). Как при этом изменяется график функции потерь в зависимости от числа итераций градиентного спуск? Результат изобразите в качестве графика.</w:t>
      </w:r>
    </w:p>
    <w:p w14:paraId="44AEA693" w14:textId="14A876A4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стройте модель, используя аналитическое решение, которое может быть получено методом наименьших квадратов. Сравните результаты данной модели с моделью, полученной с помощью градиентного спуска.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lastRenderedPageBreak/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7091456D" w:rsidR="0053115E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94AEC">
        <w:rPr>
          <w:rFonts w:ascii="Times New Roman" w:hAnsi="Times New Roman"/>
          <w:sz w:val="28"/>
          <w:szCs w:val="28"/>
        </w:rPr>
        <w:t xml:space="preserve">1. </w:t>
      </w:r>
      <w:r w:rsidR="0053115E" w:rsidRPr="0053115E">
        <w:rPr>
          <w:rFonts w:ascii="Times New Roman" w:hAnsi="Times New Roman"/>
          <w:sz w:val="28"/>
          <w:szCs w:val="28"/>
        </w:rPr>
        <w:t>Код</w:t>
      </w:r>
      <w:r w:rsidR="0053115E">
        <w:rPr>
          <w:rFonts w:ascii="Times New Roman" w:hAnsi="Times New Roman"/>
          <w:sz w:val="28"/>
          <w:szCs w:val="28"/>
        </w:rPr>
        <w:t xml:space="preserve"> выгрузки данных из файла представлен ниже (путь к файлу формируется с помощью </w:t>
      </w:r>
      <w:proofErr w:type="spellStart"/>
      <w:r w:rsidR="0053115E">
        <w:rPr>
          <w:rFonts w:ascii="Times New Roman" w:hAnsi="Times New Roman"/>
          <w:sz w:val="28"/>
          <w:szCs w:val="28"/>
          <w:lang w:val="en-US"/>
        </w:rPr>
        <w:t>os</w:t>
      </w:r>
      <w:proofErr w:type="spellEnd"/>
      <w:r w:rsidR="0053115E" w:rsidRPr="0053115E">
        <w:rPr>
          <w:rFonts w:ascii="Times New Roman" w:hAnsi="Times New Roman"/>
          <w:sz w:val="28"/>
          <w:szCs w:val="28"/>
        </w:rPr>
        <w:t xml:space="preserve">, </w:t>
      </w:r>
      <w:r w:rsidR="0053115E">
        <w:rPr>
          <w:rFonts w:ascii="Times New Roman" w:hAnsi="Times New Roman"/>
          <w:sz w:val="28"/>
          <w:szCs w:val="28"/>
        </w:rPr>
        <w:t xml:space="preserve">чтобы данный код можно было запускать на любой операционной системе </w:t>
      </w:r>
      <w:r w:rsidR="0053115E">
        <w:rPr>
          <w:rFonts w:ascii="Times New Roman" w:hAnsi="Times New Roman"/>
          <w:sz w:val="28"/>
          <w:szCs w:val="28"/>
          <w:lang w:val="en-US"/>
        </w:rPr>
        <w:t>Windows</w:t>
      </w:r>
      <w:r w:rsidR="0053115E" w:rsidRPr="0053115E">
        <w:rPr>
          <w:rFonts w:ascii="Times New Roman" w:hAnsi="Times New Roman"/>
          <w:sz w:val="28"/>
          <w:szCs w:val="28"/>
        </w:rPr>
        <w:t>/</w:t>
      </w:r>
      <w:proofErr w:type="spellStart"/>
      <w:r w:rsidR="0053115E">
        <w:rPr>
          <w:rFonts w:ascii="Times New Roman" w:hAnsi="Times New Roman"/>
          <w:sz w:val="28"/>
          <w:szCs w:val="28"/>
          <w:lang w:val="en-US"/>
        </w:rPr>
        <w:t>MacOS</w:t>
      </w:r>
      <w:proofErr w:type="spellEnd"/>
      <w:r w:rsidR="0053115E" w:rsidRPr="0053115E">
        <w:rPr>
          <w:rFonts w:ascii="Times New Roman" w:hAnsi="Times New Roman"/>
          <w:sz w:val="28"/>
          <w:szCs w:val="28"/>
        </w:rPr>
        <w:t>/</w:t>
      </w:r>
      <w:r w:rsidR="0053115E">
        <w:rPr>
          <w:rFonts w:ascii="Times New Roman" w:hAnsi="Times New Roman"/>
          <w:sz w:val="28"/>
          <w:szCs w:val="28"/>
          <w:lang w:val="en-US"/>
        </w:rPr>
        <w:t>Linux</w:t>
      </w:r>
      <w:r w:rsidR="0053115E">
        <w:rPr>
          <w:rFonts w:ascii="Times New Roman" w:hAnsi="Times New Roman"/>
          <w:sz w:val="28"/>
          <w:szCs w:val="28"/>
        </w:rPr>
        <w:t>):</w:t>
      </w:r>
    </w:p>
    <w:p w14:paraId="1B804285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61C2735" w14:textId="521890D0" w:rsidR="0053115E" w:rsidRPr="00D94AEC" w:rsidRDefault="00D94AEC" w:rsidP="0053115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5062E">
        <w:rPr>
          <w:rFonts w:ascii="Consolas" w:hAnsi="Consolas"/>
          <w:sz w:val="18"/>
          <w:szCs w:val="18"/>
        </w:rPr>
        <w:t xml:space="preserve"> </w:t>
      </w:r>
      <w:proofErr w:type="spellStart"/>
      <w:r w:rsidR="0053115E" w:rsidRPr="00D94AE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="0053115E" w:rsidRPr="00D94AE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="0053115E" w:rsidRPr="00D94AEC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="0053115E" w:rsidRPr="00D94AE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="0053115E" w:rsidRPr="00D94AEC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="0053115E" w:rsidRPr="00D94AEC">
        <w:rPr>
          <w:rFonts w:ascii="Consolas" w:hAnsi="Consolas"/>
          <w:sz w:val="18"/>
          <w:szCs w:val="18"/>
          <w:lang w:val="en-US"/>
        </w:rPr>
        <w:t>(__file__), 'data', 'ex1data1.csv')</w:t>
      </w:r>
    </w:p>
    <w:p w14:paraId="4118F8CA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data_frames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pd.read_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csv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D94AE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)</w:t>
      </w:r>
    </w:p>
    <w:p w14:paraId="760D43BB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5EC61C7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D94AEC">
        <w:rPr>
          <w:rFonts w:ascii="Consolas" w:hAnsi="Consolas"/>
          <w:sz w:val="18"/>
          <w:szCs w:val="18"/>
          <w:lang w:val="en-US"/>
        </w:rPr>
        <w:t>'population']</w:t>
      </w:r>
    </w:p>
    <w:p w14:paraId="08701172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D94AEC">
        <w:rPr>
          <w:rFonts w:ascii="Consolas" w:hAnsi="Consolas"/>
          <w:sz w:val="18"/>
          <w:szCs w:val="18"/>
          <w:lang w:val="en-US"/>
        </w:rPr>
        <w:t>'profit']</w:t>
      </w:r>
    </w:p>
    <w:p w14:paraId="4E5A0985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F2C1B9D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list(x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)  #</w:t>
      </w:r>
      <w:proofErr w:type="gramEnd"/>
      <w:r w:rsidRPr="00D94AE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(x)</w:t>
      </w:r>
    </w:p>
    <w:p w14:paraId="1F7FFF91" w14:textId="320C1F3B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</w:t>
      </w:r>
      <w:r w:rsidRPr="00D94AEC">
        <w:rPr>
          <w:rFonts w:ascii="Consolas" w:hAnsi="Consolas"/>
          <w:sz w:val="18"/>
          <w:szCs w:val="18"/>
        </w:rPr>
        <w:t xml:space="preserve">y = </w:t>
      </w:r>
      <w:proofErr w:type="spellStart"/>
      <w:r w:rsidRPr="00D94AEC">
        <w:rPr>
          <w:rFonts w:ascii="Consolas" w:hAnsi="Consolas"/>
          <w:sz w:val="18"/>
          <w:szCs w:val="18"/>
        </w:rPr>
        <w:t>list</w:t>
      </w:r>
      <w:proofErr w:type="spellEnd"/>
      <w:r w:rsidRPr="00D94AEC">
        <w:rPr>
          <w:rFonts w:ascii="Consolas" w:hAnsi="Consolas"/>
          <w:sz w:val="18"/>
          <w:szCs w:val="18"/>
        </w:rPr>
        <w:t xml:space="preserve">(y) </w:t>
      </w:r>
    </w:p>
    <w:p w14:paraId="1616F1B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62F2F30" w14:textId="4D1E0673" w:rsidR="00D94AEC" w:rsidRP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062E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График представлен ниже:</w:t>
      </w:r>
    </w:p>
    <w:p w14:paraId="22F7E5B7" w14:textId="344F74A5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22A8065" wp14:editId="0B4ADF5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BE13" w14:textId="45B151B9" w:rsidR="0053115E" w:rsidRDefault="00875833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</w:t>
      </w:r>
      <w:r w:rsidR="0053115E" w:rsidRPr="0053115E">
        <w:rPr>
          <w:rFonts w:ascii="Times New Roman" w:hAnsi="Times New Roman"/>
          <w:sz w:val="28"/>
          <w:szCs w:val="28"/>
        </w:rPr>
        <w:t xml:space="preserve"> график зависимости прибыли ресторана от населения (</w:t>
      </w:r>
      <w:r w:rsidR="0053115E" w:rsidRPr="0053115E">
        <w:rPr>
          <w:rFonts w:ascii="Times New Roman" w:hAnsi="Times New Roman"/>
          <w:sz w:val="28"/>
          <w:szCs w:val="28"/>
          <w:lang w:val="en-US"/>
        </w:rPr>
        <w:t>x</w:t>
      </w:r>
      <w:r w:rsidR="0053115E" w:rsidRPr="0053115E">
        <w:rPr>
          <w:rFonts w:ascii="Times New Roman" w:hAnsi="Times New Roman"/>
          <w:sz w:val="28"/>
          <w:szCs w:val="28"/>
        </w:rPr>
        <w:t xml:space="preserve"> – численность популяции, </w:t>
      </w:r>
      <w:r w:rsidR="0053115E" w:rsidRPr="0053115E">
        <w:rPr>
          <w:rFonts w:ascii="Times New Roman" w:hAnsi="Times New Roman"/>
          <w:sz w:val="28"/>
          <w:szCs w:val="28"/>
          <w:lang w:val="en-US"/>
        </w:rPr>
        <w:t>y</w:t>
      </w:r>
      <w:r w:rsidR="0053115E" w:rsidRPr="0053115E">
        <w:rPr>
          <w:rFonts w:ascii="Times New Roman" w:hAnsi="Times New Roman"/>
          <w:sz w:val="28"/>
          <w:szCs w:val="28"/>
        </w:rPr>
        <w:t xml:space="preserve"> – прибыль ресторана)</w:t>
      </w:r>
    </w:p>
    <w:p w14:paraId="58F3A11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5176E5F7" w14:textId="29AFF091" w:rsidR="00D94AEC" w:rsidRPr="00FD7BA0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FD7BA0">
        <w:rPr>
          <w:rFonts w:ascii="Times New Roman" w:hAnsi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/>
          <w:sz w:val="28"/>
          <w:szCs w:val="28"/>
        </w:rPr>
        <w:t>Код</w:t>
      </w:r>
      <w:r w:rsidRPr="00FD7BA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FD7BA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терь</w:t>
      </w:r>
      <w:r w:rsidRPr="00FD7BA0">
        <w:rPr>
          <w:rFonts w:ascii="Times New Roman" w:hAnsi="Times New Roman"/>
          <w:sz w:val="28"/>
          <w:szCs w:val="28"/>
          <w:lang w:val="en-US"/>
        </w:rPr>
        <w:t>:</w:t>
      </w:r>
    </w:p>
    <w:p w14:paraId="5DACAFE8" w14:textId="1A1220F0" w:rsidR="00D94AEC" w:rsidRPr="00FD7BA0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77BC479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, Y, theta):</w:t>
      </w:r>
    </w:p>
    <w:p w14:paraId="0D12759F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)</w:t>
      </w:r>
    </w:p>
    <w:p w14:paraId="183716A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diff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146BC50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in range(0, m):</w:t>
      </w:r>
    </w:p>
    <w:p w14:paraId="057178C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pow(h0x(X[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], theta) - Y[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], 2)</w:t>
      </w:r>
    </w:p>
    <w:p w14:paraId="6D3333B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diff.append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)</w:t>
      </w:r>
    </w:p>
    <w:p w14:paraId="60541A5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cost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(1 / (2 * m)) * sum(diff)</w:t>
      </w:r>
    </w:p>
    <w:p w14:paraId="44866257" w14:textId="5BE8D585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40C91">
        <w:rPr>
          <w:rFonts w:ascii="Consolas" w:hAnsi="Consolas"/>
          <w:sz w:val="18"/>
          <w:szCs w:val="18"/>
        </w:rPr>
        <w:t>return</w:t>
      </w:r>
      <w:proofErr w:type="spellEnd"/>
      <w:r w:rsidRPr="00140C91">
        <w:rPr>
          <w:rFonts w:ascii="Consolas" w:hAnsi="Consolas"/>
          <w:sz w:val="18"/>
          <w:szCs w:val="18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</w:rPr>
        <w:t>cost</w:t>
      </w:r>
      <w:proofErr w:type="spellEnd"/>
    </w:p>
    <w:p w14:paraId="0E544362" w14:textId="5E42BD8B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121C85F9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ункция градиентного спуска:</w:t>
      </w:r>
    </w:p>
    <w:p w14:paraId="6B4C5CF3" w14:textId="77777777" w:rsidR="00D94AEC" w:rsidRPr="0045062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F9ABBE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gradient_descent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, Y, theta, iterations, alpha):</w:t>
      </w:r>
    </w:p>
    <w:p w14:paraId="3E272A2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7F887AC5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rom Andrew Ng implementation: without ones vector in X</w:t>
      </w:r>
    </w:p>
    <w:p w14:paraId="31DAD3A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32F6595A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)</w:t>
      </w:r>
    </w:p>
    <w:p w14:paraId="2FCEA79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25FF1F4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4760743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theta))</w:t>
      </w:r>
    </w:p>
    <w:p w14:paraId="5A58028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j in range(0, m):</w:t>
      </w:r>
    </w:p>
    <w:p w14:paraId="7D65E1F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>0] += h0x(X[j], theta) - Y[j]</w:t>
      </w:r>
    </w:p>
    <w:p w14:paraId="489B84C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k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in range(1,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theta)):</w:t>
      </w:r>
    </w:p>
    <w:p w14:paraId="1142508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>k] += (h0x(X[j], theta) - Y[j]) * X[j]</w:t>
      </w:r>
    </w:p>
    <w:p w14:paraId="3817999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z in range(0,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theta)):</w:t>
      </w:r>
    </w:p>
    <w:p w14:paraId="7C6C143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theta[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z] = theta[z] - (alpha / m) *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[z]</w:t>
      </w:r>
    </w:p>
    <w:p w14:paraId="594F6993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J.append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40C91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, Y, theta))</w:t>
      </w:r>
    </w:p>
    <w:p w14:paraId="6CF8EDD3" w14:textId="56921B38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40C91">
        <w:rPr>
          <w:rFonts w:ascii="Consolas" w:hAnsi="Consolas"/>
          <w:sz w:val="18"/>
          <w:szCs w:val="18"/>
        </w:rPr>
        <w:t xml:space="preserve"> [</w:t>
      </w:r>
      <w:r w:rsidRPr="00140C91">
        <w:rPr>
          <w:rFonts w:ascii="Consolas" w:hAnsi="Consolas"/>
          <w:sz w:val="18"/>
          <w:szCs w:val="18"/>
          <w:lang w:val="en-US"/>
        </w:rPr>
        <w:t>theta</w:t>
      </w:r>
      <w:r w:rsidRPr="00140C91">
        <w:rPr>
          <w:rFonts w:ascii="Consolas" w:hAnsi="Consolas"/>
          <w:sz w:val="18"/>
          <w:szCs w:val="18"/>
        </w:rPr>
        <w:t xml:space="preserve">, </w:t>
      </w:r>
      <w:r w:rsidRPr="00140C91">
        <w:rPr>
          <w:rFonts w:ascii="Consolas" w:hAnsi="Consolas"/>
          <w:sz w:val="18"/>
          <w:szCs w:val="18"/>
          <w:lang w:val="en-US"/>
        </w:rPr>
        <w:t>J</w:t>
      </w:r>
      <w:r w:rsidRPr="00140C91">
        <w:rPr>
          <w:rFonts w:ascii="Consolas" w:hAnsi="Consolas"/>
          <w:sz w:val="18"/>
          <w:szCs w:val="18"/>
        </w:rPr>
        <w:t>]</w:t>
      </w:r>
    </w:p>
    <w:p w14:paraId="38654E6E" w14:textId="390FD289" w:rsid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311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08AAD2" wp14:editId="6517E679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EC" w:rsidRPr="00D94AEC">
        <w:rPr>
          <w:rFonts w:ascii="Times New Roman" w:hAnsi="Times New Roman"/>
          <w:noProof/>
          <w:sz w:val="28"/>
          <w:szCs w:val="28"/>
          <w:lang w:eastAsia="ru-RU"/>
        </w:rPr>
        <w:t>Рисунок 2 – график полученной модели</w:t>
      </w:r>
    </w:p>
    <w:p w14:paraId="76ADE898" w14:textId="77777777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0C9AD3" w14:textId="037EF46B" w:rsidR="00D94AEC" w:rsidRP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5. Графики приведены ниже:</w:t>
      </w:r>
    </w:p>
    <w:p w14:paraId="2701FA4B" w14:textId="28CBF17D" w:rsid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  <w:r w:rsidRPr="005311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F48810" wp14:editId="10286CDD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0E18" w14:textId="43BC250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94AEC">
        <w:rPr>
          <w:rFonts w:ascii="Times New Roman" w:hAnsi="Times New Roman"/>
          <w:noProof/>
          <w:sz w:val="28"/>
          <w:szCs w:val="28"/>
          <w:lang w:eastAsia="ru-RU"/>
        </w:rPr>
        <w:t>Рисунок 3 – трёхмерный график зависимости потерь от параметров модели в виде поверхности</w:t>
      </w:r>
    </w:p>
    <w:p w14:paraId="23E55968" w14:textId="77777777" w:rsidR="00D94AEC" w:rsidRP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999DD47" w14:textId="03417F75" w:rsidR="00D94AEC" w:rsidRDefault="0053115E" w:rsidP="00D94AEC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  <w:r w:rsidRPr="0053115E">
        <w:rPr>
          <w:rFonts w:ascii="Times New Roman" w:hAnsi="Times New Roman"/>
          <w:noProof/>
          <w:lang w:eastAsia="ru-RU"/>
        </w:rPr>
        <w:drawing>
          <wp:inline distT="0" distB="0" distL="0" distR="0" wp14:anchorId="55E59070" wp14:editId="3D328631">
            <wp:extent cx="3712845" cy="2950845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15E">
        <w:rPr>
          <w:noProof/>
          <w:lang w:eastAsia="ru-RU"/>
        </w:rPr>
        <w:t xml:space="preserve"> </w:t>
      </w:r>
    </w:p>
    <w:p w14:paraId="02C35984" w14:textId="77777777" w:rsidR="00D94AEC" w:rsidRPr="00D94AEC" w:rsidRDefault="00D94AEC" w:rsidP="00D94AEC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0C61F0C" w14:textId="57FE589A" w:rsidR="00D94AEC" w:rsidRDefault="00D94AEC" w:rsidP="00D94AEC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94AEC">
        <w:rPr>
          <w:rFonts w:ascii="Times New Roman" w:hAnsi="Times New Roman"/>
          <w:noProof/>
          <w:sz w:val="28"/>
          <w:szCs w:val="28"/>
          <w:lang w:eastAsia="ru-RU"/>
        </w:rPr>
        <w:t>Рисунок 4 – график зависмости потерь от параметров модели в виде поверности</w:t>
      </w:r>
    </w:p>
    <w:p w14:paraId="6F6C00AD" w14:textId="0A9618ED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46F951" w14:textId="0DAA01C9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6. Код загрузки второго датасета:</w:t>
      </w:r>
    </w:p>
    <w:p w14:paraId="4E133F4E" w14:textId="77777777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61F6DA9" w14:textId="2E7E8723" w:rsidR="00D94AEC" w:rsidRPr="00FD7BA0" w:rsidRDefault="00140C91" w:rsidP="00D94AEC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eastAsia="ru-RU"/>
        </w:rPr>
      </w:pPr>
      <w:r w:rsidRPr="00FD7BA0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_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 xml:space="preserve"> =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join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(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irname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(__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__), '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', '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ex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1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2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csv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')</w:t>
      </w:r>
    </w:p>
    <w:p w14:paraId="62C1B7D5" w14:textId="640B3A21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D7BA0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Pr="00140C91">
        <w:rPr>
          <w:rFonts w:ascii="Consolas" w:hAnsi="Consolas"/>
          <w:noProof/>
          <w:sz w:val="18"/>
          <w:szCs w:val="18"/>
          <w:lang w:val="en-US" w:eastAsia="ru-RU"/>
        </w:rPr>
        <w:t>data = pd.read_csv(file_path)</w:t>
      </w:r>
    </w:p>
    <w:p w14:paraId="2B2E2B82" w14:textId="1391732B" w:rsidR="00140C91" w:rsidRDefault="00140C91" w:rsidP="0037567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14:paraId="4FBF570D" w14:textId="59DF372D" w:rsidR="0045062E" w:rsidRPr="00C7728E" w:rsidRDefault="00140C91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 xml:space="preserve">. К сожалению, </w:t>
      </w:r>
      <w:r w:rsidR="00C7728E">
        <w:rPr>
          <w:rFonts w:ascii="Times New Roman" w:hAnsi="Times New Roman"/>
          <w:noProof/>
          <w:sz w:val="28"/>
          <w:szCs w:val="28"/>
          <w:lang w:eastAsia="ru-RU"/>
        </w:rPr>
        <w:t xml:space="preserve">визуализация данной разницы не представляется возможной, ввиду того </w:t>
      </w:r>
      <w:r w:rsidR="009D6E50">
        <w:rPr>
          <w:rFonts w:ascii="Times New Roman" w:hAnsi="Times New Roman"/>
          <w:noProof/>
          <w:sz w:val="28"/>
          <w:szCs w:val="28"/>
          <w:lang w:eastAsia="ru-RU"/>
        </w:rPr>
        <w:t xml:space="preserve">что в </w:t>
      </w:r>
      <w:r w:rsidRPr="00875833">
        <w:rPr>
          <w:rFonts w:ascii="Times New Roman" w:hAnsi="Times New Roman"/>
          <w:noProof/>
          <w:sz w:val="28"/>
          <w:szCs w:val="28"/>
          <w:lang w:val="en-US" w:eastAsia="ru-RU"/>
        </w:rPr>
        <w:t>Python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 xml:space="preserve"> после 15-ой итерации числа н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ачинают выходить за минимально допустимую точность, и</w:t>
      </w:r>
      <w:r w:rsidR="00C7728E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 xml:space="preserve"> как результат</w:t>
      </w:r>
      <w:r w:rsidR="00C7728E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 xml:space="preserve"> без нормализации не предоставляется возможным вычислить </w:t>
      </w:r>
      <w:r w:rsidR="0045062E">
        <w:rPr>
          <w:rFonts w:ascii="Times New Roman" w:hAnsi="Times New Roman"/>
          <w:noProof/>
          <w:sz w:val="28"/>
          <w:szCs w:val="28"/>
          <w:lang w:eastAsia="ru-RU"/>
        </w:rPr>
        <w:t>г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радиентный спуск</w:t>
      </w:r>
      <w:r w:rsidR="0045062E">
        <w:rPr>
          <w:rFonts w:ascii="Times New Roman" w:hAnsi="Times New Roman"/>
          <w:noProof/>
          <w:sz w:val="28"/>
          <w:szCs w:val="28"/>
          <w:lang w:eastAsia="ru-RU"/>
        </w:rPr>
        <w:t xml:space="preserve">. Один из возможных путей решения – использование </w:t>
      </w:r>
      <w:r w:rsidR="0045062E" w:rsidRPr="0045062E">
        <w:rPr>
          <w:rFonts w:ascii="Times New Roman" w:hAnsi="Times New Roman"/>
          <w:noProof/>
          <w:sz w:val="28"/>
          <w:szCs w:val="28"/>
          <w:lang w:eastAsia="ru-RU"/>
        </w:rPr>
        <w:t>decimal.Decimal класс</w:t>
      </w:r>
      <w:r w:rsidR="0045062E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="0045062E" w:rsidRPr="0045062E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C7728E">
        <w:rPr>
          <w:rFonts w:ascii="Times New Roman" w:hAnsi="Times New Roman"/>
          <w:noProof/>
          <w:sz w:val="28"/>
          <w:szCs w:val="28"/>
          <w:lang w:eastAsia="ru-RU"/>
        </w:rPr>
        <w:t xml:space="preserve">Однако очевиден тот факт, что самое лучшее решение – это использование нормализации признаков, потому что это позволяет сходиться градиентному спуску быстрее. </w:t>
      </w:r>
    </w:p>
    <w:p w14:paraId="4DFBECFF" w14:textId="242F904B" w:rsidR="00140C91" w:rsidRPr="00375677" w:rsidRDefault="0045062E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3BBFF320" w14:textId="27D35290" w:rsidR="00140C91" w:rsidRPr="0045062E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375677">
        <w:rPr>
          <w:rFonts w:ascii="Times New Roman" w:hAnsi="Times New Roman"/>
          <w:noProof/>
          <w:sz w:val="28"/>
          <w:szCs w:val="28"/>
          <w:lang w:val="en-US" w:eastAsia="ru-RU"/>
        </w:rPr>
        <w:t>8.</w:t>
      </w:r>
      <w:r w:rsidR="00375677" w:rsidRPr="0045062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375677" w:rsidRPr="0045062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375677" w:rsidRPr="0045062E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71131C33" w14:textId="207B1600" w:rsidR="00375677" w:rsidRPr="0045062E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6B4BD17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>def compute_cost_vectorized(X, Y, theta):</w:t>
      </w:r>
    </w:p>
    <w:p w14:paraId="5EC6C264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# J = (1 / (2 * m)) * (X * theta - y)' * (X * theta - y); % equally (sum(power(X, 2)))</w:t>
      </w:r>
    </w:p>
    <w:p w14:paraId="0A1C6886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m = len(X)</w:t>
      </w:r>
    </w:p>
    <w:p w14:paraId="7EE28942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temp = (h0x_vectorized(X, theta) - Y)</w:t>
      </w:r>
    </w:p>
    <w:p w14:paraId="53B8AC1A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return (1 / (2 * m)) * np.dot(temp.T, temp)[0][0]</w:t>
      </w:r>
    </w:p>
    <w:p w14:paraId="6EAF367D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2CA3978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30B8557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>def gradient_descent_vectorized(X, Y, theta, iterations, alpha):</w:t>
      </w:r>
    </w:p>
    <w:p w14:paraId="5C071ECA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m = len(Y)</w:t>
      </w:r>
    </w:p>
    <w:p w14:paraId="18351077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J_history = []</w:t>
      </w:r>
    </w:p>
    <w:p w14:paraId="46C559F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iterations):</w:t>
      </w:r>
    </w:p>
    <w:p w14:paraId="1C19C73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# theta = theta - alpha * (1/m) * (((X*theta) - y)' * X)'; % Vectorized</w:t>
      </w:r>
    </w:p>
    <w:p w14:paraId="23FCDC21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h0x = (h0x_vectorized(X, theta) - Y).T</w:t>
      </w:r>
    </w:p>
    <w:p w14:paraId="3695B295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dt = np.dot(h0x, X).T</w:t>
      </w:r>
    </w:p>
    <w:p w14:paraId="27F0DABE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a = alpha * (1 / m) * dt</w:t>
      </w:r>
    </w:p>
    <w:p w14:paraId="5E0471F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theta = theta - a</w:t>
      </w:r>
    </w:p>
    <w:p w14:paraId="6B95848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J_history.append(compute_cost_vectorized(X, Y, theta))</w:t>
      </w:r>
    </w:p>
    <w:p w14:paraId="2D07BEF7" w14:textId="620ACAF2" w:rsidR="00375677" w:rsidRPr="0045062E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45062E">
        <w:rPr>
          <w:rFonts w:ascii="Consolas" w:hAnsi="Consolas"/>
          <w:noProof/>
          <w:sz w:val="18"/>
          <w:szCs w:val="18"/>
          <w:lang w:val="en-US" w:eastAsia="ru-RU"/>
        </w:rPr>
        <w:t>return [theta, J_history]</w:t>
      </w:r>
    </w:p>
    <w:p w14:paraId="5DBFB9A3" w14:textId="77777777" w:rsidR="00375677" w:rsidRPr="0045062E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D157E9B" w14:textId="179A0835" w:rsidR="00140C91" w:rsidRPr="0045062E" w:rsidRDefault="00140C91" w:rsidP="0037567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9. </w:t>
      </w:r>
      <w:r>
        <w:rPr>
          <w:rFonts w:ascii="Times New Roman" w:hAnsi="Times New Roman"/>
          <w:noProof/>
          <w:sz w:val="28"/>
          <w:szCs w:val="28"/>
          <w:lang w:eastAsia="ru-RU"/>
        </w:rPr>
        <w:t>График</w:t>
      </w:r>
      <w:r w:rsidRPr="0045062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ведён</w:t>
      </w:r>
      <w:r w:rsidRPr="0045062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ниже</w:t>
      </w:r>
      <w:r w:rsidRPr="0045062E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500D75CB" w14:textId="2FC81B35" w:rsidR="00140C91" w:rsidRPr="00140C91" w:rsidRDefault="00140C91" w:rsidP="00375677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3115E">
        <w:rPr>
          <w:noProof/>
          <w:lang w:eastAsia="ru-RU"/>
        </w:rPr>
        <w:lastRenderedPageBreak/>
        <w:drawing>
          <wp:inline distT="0" distB="0" distL="0" distR="0" wp14:anchorId="7551BD10" wp14:editId="2DE77790">
            <wp:extent cx="4662055" cy="3496416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200" cy="352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F430" w14:textId="0EC01FF1" w:rsidR="00140C91" w:rsidRDefault="00140C91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5 – разница между векторизованным и невекторизованным вычислением на одном и том же датасете</w:t>
      </w:r>
    </w:p>
    <w:p w14:paraId="213DE99B" w14:textId="77777777" w:rsidR="00140C91" w:rsidRP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265AB4E" w14:textId="2ED50484" w:rsid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t>10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Графики приведены ниже:</w:t>
      </w:r>
    </w:p>
    <w:p w14:paraId="3D1B0C34" w14:textId="1F25A425" w:rsid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3115E">
        <w:rPr>
          <w:noProof/>
          <w:lang w:eastAsia="ru-RU"/>
        </w:rPr>
        <w:drawing>
          <wp:inline distT="0" distB="0" distL="0" distR="0" wp14:anchorId="44DA6E93" wp14:editId="03B78E73">
            <wp:extent cx="5507182" cy="413023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3495" cy="414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E0EF" w14:textId="006AB66A" w:rsidR="00140C91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75833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140C91">
        <w:rPr>
          <w:rFonts w:ascii="Times New Roman" w:hAnsi="Times New Roman"/>
          <w:noProof/>
          <w:sz w:val="28"/>
          <w:szCs w:val="28"/>
          <w:lang w:eastAsia="ru-RU"/>
        </w:rPr>
        <w:t>6 – график зависимости функции стоимости от количества итераций (</w:t>
      </w:r>
      <w:r w:rsidR="00140C91">
        <w:rPr>
          <w:rFonts w:ascii="Times New Roman" w:hAnsi="Times New Roman"/>
          <w:noProof/>
          <w:sz w:val="28"/>
          <w:szCs w:val="28"/>
          <w:lang w:val="en-US" w:eastAsia="ru-RU"/>
        </w:rPr>
        <w:t>alpha</w:t>
      </w:r>
      <w:r w:rsidR="00140C91" w:rsidRPr="00140C91">
        <w:rPr>
          <w:rFonts w:ascii="Times New Roman" w:hAnsi="Times New Roman"/>
          <w:noProof/>
          <w:sz w:val="28"/>
          <w:szCs w:val="28"/>
          <w:lang w:eastAsia="ru-RU"/>
        </w:rPr>
        <w:t>=0.01</w:t>
      </w:r>
      <w:r w:rsidR="00140C91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1489DCDC" w14:textId="7F01C8FB" w:rsidR="00875833" w:rsidRDefault="00140C91" w:rsidP="0087583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B03CF3" wp14:editId="3EDD10C3">
            <wp:extent cx="5257800" cy="394320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331" cy="395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6195" w14:textId="1D0B71D2" w:rsidR="00140C91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7 – 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>график зависимости функции стоимости от количества итераций (alpha=0.1)</w:t>
      </w:r>
    </w:p>
    <w:p w14:paraId="79BDCC1A" w14:textId="4D4A27BB" w:rsidR="00875833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7583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F3A2A7" wp14:editId="029106CB">
            <wp:extent cx="5133109" cy="3849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5820" cy="385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0F7F" w14:textId="7A3A9009" w:rsidR="00875833" w:rsidRPr="00875833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8 – 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>график зависимости функции стоимости о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количества итераций (alpha=10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48C7DC51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38A636" w14:textId="4A0FF2EE" w:rsid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11. </w:t>
      </w:r>
      <w:r>
        <w:rPr>
          <w:rFonts w:ascii="Times New Roman" w:hAnsi="Times New Roman"/>
          <w:noProof/>
          <w:sz w:val="28"/>
          <w:szCs w:val="28"/>
          <w:lang w:eastAsia="ru-RU"/>
        </w:rPr>
        <w:t>Решения получились абсолютно идентичными</w:t>
      </w:r>
      <w:r w:rsidR="00875833" w:rsidRPr="0087583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60E76DA0" w14:textId="77777777" w:rsidR="00875833" w:rsidRPr="00875833" w:rsidRDefault="00875833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2B55BFD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>Solution</w:t>
      </w:r>
      <w:r w:rsidRPr="00875833">
        <w:rPr>
          <w:rFonts w:ascii="Consolas" w:hAnsi="Consolas"/>
          <w:noProof/>
          <w:sz w:val="18"/>
          <w:szCs w:val="18"/>
          <w:lang w:eastAsia="ru-RU"/>
        </w:rPr>
        <w:t xml:space="preserve">: </w:t>
      </w:r>
    </w:p>
    <w:p w14:paraId="3296EF39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>[[340412.65957447]</w:t>
      </w:r>
    </w:p>
    <w:p w14:paraId="6364305A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110631.05027885]</w:t>
      </w:r>
    </w:p>
    <w:p w14:paraId="159FD3F3" w14:textId="25B88E55" w:rsid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 -6649.47427082]]</w:t>
      </w:r>
    </w:p>
    <w:p w14:paraId="34390EAC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E4D9DDF" w14:textId="67B00D6B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 xml:space="preserve">Normal equation: </w:t>
      </w:r>
    </w:p>
    <w:p w14:paraId="72AE3891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>[[340412.65957447]</w:t>
      </w:r>
    </w:p>
    <w:p w14:paraId="20BD1A99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110631.05027885]</w:t>
      </w:r>
    </w:p>
    <w:p w14:paraId="01B66F7B" w14:textId="11B2263E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 -6649.47427082]]</w:t>
      </w:r>
    </w:p>
    <w:p w14:paraId="0423391E" w14:textId="0BDA47CB" w:rsidR="0053115E" w:rsidRPr="00FD7BA0" w:rsidRDefault="0053115E" w:rsidP="00140C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B5FD920" w14:textId="23C43AAF" w:rsidR="00C807FC" w:rsidRPr="00140C91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807FC">
        <w:rPr>
          <w:rFonts w:ascii="Times New Roman" w:hAnsi="Times New Roman"/>
          <w:b/>
          <w:sz w:val="28"/>
          <w:szCs w:val="28"/>
        </w:rPr>
        <w:t>Программный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807FC">
        <w:rPr>
          <w:rFonts w:ascii="Times New Roman" w:hAnsi="Times New Roman"/>
          <w:b/>
          <w:sz w:val="28"/>
          <w:szCs w:val="28"/>
        </w:rPr>
        <w:t>код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C0A215" w14:textId="4E260941" w:rsidR="00C807FC" w:rsidRPr="00140C91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E212A1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__future__ import division</w:t>
      </w:r>
    </w:p>
    <w:p w14:paraId="0959EAE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mpl_toolkits.mplot3d import Axes3D</w:t>
      </w:r>
    </w:p>
    <w:p w14:paraId="5995CC0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matplotlib.pyplo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lt</w:t>
      </w:r>
      <w:proofErr w:type="spellEnd"/>
    </w:p>
    <w:p w14:paraId="62C10B2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pandas as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d</w:t>
      </w:r>
      <w:proofErr w:type="spellEnd"/>
    </w:p>
    <w:p w14:paraId="22D58C2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umpy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as np</w:t>
      </w:r>
    </w:p>
    <w:p w14:paraId="756E2B0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os</w:t>
      </w:r>
      <w:proofErr w:type="spellEnd"/>
    </w:p>
    <w:p w14:paraId="1E757F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time</w:t>
      </w:r>
    </w:p>
    <w:p w14:paraId="1C9F1CF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2695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"BSUIR: Machine Learning, L1")</w:t>
      </w:r>
    </w:p>
    <w:p w14:paraId="26481FC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7F7F5A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E97D1C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h0x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x_valu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, theta):</w:t>
      </w:r>
    </w:p>
    <w:p w14:paraId="6157650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theta[0] + theta[1] *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x_value</w:t>
      </w:r>
      <w:proofErr w:type="spellEnd"/>
    </w:p>
    <w:p w14:paraId="70CCB8E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8DE688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5E0C7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:</w:t>
      </w:r>
    </w:p>
    <w:p w14:paraId="3E120FD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55F5C12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diff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4FFFFB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0, m):</w:t>
      </w:r>
    </w:p>
    <w:p w14:paraId="2A60C49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pow(h0x(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, theta) - Y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, 2)</w:t>
      </w:r>
    </w:p>
    <w:p w14:paraId="5D62427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iff.appen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</w:t>
      </w:r>
    </w:p>
    <w:p w14:paraId="1D9DEF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cos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(1 / (2 * m)) * sum(diff)</w:t>
      </w:r>
    </w:p>
    <w:p w14:paraId="4EE9D68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cost</w:t>
      </w:r>
    </w:p>
    <w:p w14:paraId="7BD7504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2FBB3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82D02F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:</w:t>
      </w:r>
    </w:p>
    <w:p w14:paraId="51D7B87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5BCC74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rom Andrew Ng implementation: without ones vector in X</w:t>
      </w:r>
    </w:p>
    <w:p w14:paraId="4DAEEE8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4B00CA7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78641DE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33DB3B1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7C76F96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</w:t>
      </w:r>
    </w:p>
    <w:p w14:paraId="7B4A137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j in range(0, m):</w:t>
      </w:r>
    </w:p>
    <w:p w14:paraId="63DAC2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0] += h0x(X[j], theta) - Y[j]</w:t>
      </w:r>
    </w:p>
    <w:p w14:paraId="5A5FFB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k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1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:</w:t>
      </w:r>
    </w:p>
    <w:p w14:paraId="2F5164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k] += (h0x(X[j], theta) - Y[j]) * X[j]</w:t>
      </w:r>
    </w:p>
    <w:p w14:paraId="608F508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z in range(0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:</w:t>
      </w:r>
    </w:p>
    <w:p w14:paraId="7511408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z] = theta[z] - (alpha / m) *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z]</w:t>
      </w:r>
    </w:p>
    <w:p w14:paraId="31E5740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J.appen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4AA1FE0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[theta, J]</w:t>
      </w:r>
    </w:p>
    <w:p w14:paraId="439BFE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287324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79FD2E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_no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:</w:t>
      </w:r>
    </w:p>
    <w:p w14:paraId="396B12A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5BB8757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reducing impact of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vs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</w:p>
    <w:p w14:paraId="4E7FA21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117AEF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343E229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4EC2109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06023B0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</w:t>
      </w:r>
    </w:p>
    <w:p w14:paraId="1E9E754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j in range(0, m):</w:t>
      </w:r>
    </w:p>
    <w:p w14:paraId="4005C5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k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0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:</w:t>
      </w:r>
    </w:p>
    <w:p w14:paraId="3866C1D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k] += (h0x_vectorized(X[j], theta) - Y[j]) * X[j][k]</w:t>
      </w:r>
    </w:p>
    <w:p w14:paraId="5927680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z in range(0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:</w:t>
      </w:r>
    </w:p>
    <w:p w14:paraId="57CF290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z] = theta[z] - (alpha / m) *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z]</w:t>
      </w:r>
    </w:p>
    <w:p w14:paraId="4166439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J.appen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0B3AF0D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[theta, J]</w:t>
      </w:r>
    </w:p>
    <w:p w14:paraId="6F360F7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FB49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E49339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h0x_vectorized(X, theta):</w:t>
      </w:r>
    </w:p>
    <w:p w14:paraId="694C6CA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X.dot(theta)</w:t>
      </w:r>
    </w:p>
    <w:p w14:paraId="33F17C9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244931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BCC30C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:</w:t>
      </w:r>
    </w:p>
    <w:p w14:paraId="5377FE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J = (1 / (2 * m)) * (X * theta - y)' * (X * theta - y); % equally (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sum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power(X, 2)))</w:t>
      </w:r>
    </w:p>
    <w:p w14:paraId="3D5B69E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76F9DF6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emp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(h0x_vectorized(X, theta) - Y)</w:t>
      </w:r>
    </w:p>
    <w:p w14:paraId="6AFCB6F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(1 / (2 * m)) * np.dot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temp.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, temp)[0][0]</w:t>
      </w:r>
    </w:p>
    <w:p w14:paraId="7C03998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1270A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1DBB37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:</w:t>
      </w:r>
    </w:p>
    <w:p w14:paraId="2480B5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Y)</w:t>
      </w:r>
    </w:p>
    <w:p w14:paraId="78D2C25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J_history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4876611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007889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#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theta - alpha * (1/m) * (((X*theta) - y)' * X)'; %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</w:p>
    <w:p w14:paraId="2B495A0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h0x = (h0x_vectorized(X, theta) - Y).T</w:t>
      </w:r>
    </w:p>
    <w:p w14:paraId="380F78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t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np.dot(h0x, X).T</w:t>
      </w:r>
    </w:p>
    <w:p w14:paraId="4498BB5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a = alpha * (1 / m) *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t</w:t>
      </w:r>
      <w:proofErr w:type="spellEnd"/>
      <w:proofErr w:type="gramEnd"/>
    </w:p>
    <w:p w14:paraId="32583A1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theta - a</w:t>
      </w:r>
    </w:p>
    <w:p w14:paraId="7DB89E3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J_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history.appen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2E9B012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[theta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J_history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</w:t>
      </w:r>
    </w:p>
    <w:p w14:paraId="0B88B04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5DE7B1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324F4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eature_normalizatio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:</w:t>
      </w:r>
    </w:p>
    <w:p w14:paraId="0BB74A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X.T</w:t>
      </w:r>
    </w:p>
    <w:p w14:paraId="11C4CF6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1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):</w:t>
      </w:r>
    </w:p>
    <w:p w14:paraId="4655C0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mu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mea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)</w:t>
      </w:r>
    </w:p>
    <w:p w14:paraId="62C76B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s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st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]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dof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=1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)  #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TODO: learn more about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dof</w:t>
      </w:r>
      <w:proofErr w:type="spellEnd"/>
    </w:p>
    <w:p w14:paraId="1780A91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 = (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 - mu) / s</w:t>
      </w:r>
    </w:p>
    <w:p w14:paraId="3DE3A1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X.T</w:t>
      </w:r>
    </w:p>
    <w:p w14:paraId="60BBB7B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C848DE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43976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ormal_eq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):</w:t>
      </w:r>
    </w:p>
    <w:p w14:paraId="501419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in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(X' * X) * (X' * y); %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</w:p>
    <w:p w14:paraId="2E2D5B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np.dot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linalg.in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np.dot(X.T, X)), np.dot(X.T, Y))</w:t>
      </w:r>
    </w:p>
    <w:p w14:paraId="1D25D60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F8FA48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4A6AEE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__name__ == '__main__':</w:t>
      </w:r>
    </w:p>
    <w:p w14:paraId="1991673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</w:t>
      </w:r>
    </w:p>
    <w:p w14:paraId="7A311D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__file__), 'data', 'ex1data1.csv')</w:t>
      </w:r>
    </w:p>
    <w:p w14:paraId="4934F39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ata_frame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d.read_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cs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</w:t>
      </w:r>
    </w:p>
    <w:p w14:paraId="0F71963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39D665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population']</w:t>
      </w:r>
    </w:p>
    <w:p w14:paraId="186C230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profit']</w:t>
      </w:r>
    </w:p>
    <w:p w14:paraId="07895E7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BFA1D0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list(x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)  #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053769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list(y)</w:t>
      </w:r>
    </w:p>
    <w:p w14:paraId="39C6390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487379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2</w:t>
      </w:r>
    </w:p>
    <w:p w14:paraId="526D22A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ax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lt.subplot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</w:p>
    <w:p w14:paraId="3FD654D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x.scatter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)</w:t>
      </w:r>
    </w:p>
    <w:p w14:paraId="1C820B4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3F7AC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0F90B2A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D22D6D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3</w:t>
      </w:r>
    </w:p>
    <w:p w14:paraId="7C998B1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0, 0]</w:t>
      </w:r>
    </w:p>
    <w:p w14:paraId="297AC58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With theta = [0 ; 0]\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computed: '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65F8BEC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Expected cost value 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 32.07\n')</w:t>
      </w:r>
    </w:p>
    <w:p w14:paraId="12BAF5D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975F90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-1, 2]</w:t>
      </w:r>
    </w:p>
    <w:p w14:paraId="2DDF0C5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\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Wi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theta = [-1 ; 2]\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computed: '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60E8F8B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Expected cost value 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 54.24\n')</w:t>
      </w:r>
    </w:p>
    <w:p w14:paraId="649A442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D360E9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4</w:t>
      </w:r>
    </w:p>
    <w:p w14:paraId="6DDAC96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iterations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1500</w:t>
      </w:r>
    </w:p>
    <w:p w14:paraId="7D6DCC6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alph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0.01</w:t>
      </w:r>
    </w:p>
    <w:p w14:paraId="7848B1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7DF288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Running Gradient Descent ...\n')</w:t>
      </w:r>
    </w:p>
    <w:p w14:paraId="6722322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u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gradient descent</w:t>
      </w:r>
    </w:p>
    <w:p w14:paraId="25EC13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0, 0]</w:t>
      </w:r>
    </w:p>
    <w:p w14:paraId="6CC5900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J1]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</w:t>
      </w:r>
    </w:p>
    <w:p w14:paraId="7232BB4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4753C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Theta found by gradient descent:', theta)</w:t>
      </w:r>
    </w:p>
    <w:p w14:paraId="0E64FF8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"Cost: "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53ABFE3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Expected theta values 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:  -3.6303  1.1664\n\n')</w:t>
      </w:r>
    </w:p>
    <w:p w14:paraId="0845515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64E2EA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ax.plo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[4, 23], [h0x(0, theta), h0x(23, theta)], 'red')</w:t>
      </w:r>
    </w:p>
    <w:p w14:paraId="6060916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73B753B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1292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5</w:t>
      </w:r>
    </w:p>
    <w:p w14:paraId="72866E6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u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arang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-5, 5, 0.1)</w:t>
      </w:r>
    </w:p>
    <w:p w14:paraId="2A4727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v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arang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-5, 5, 0.1)</w:t>
      </w:r>
    </w:p>
    <w:p w14:paraId="06C7679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z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(u)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v)))</w:t>
      </w:r>
    </w:p>
    <w:p w14:paraId="2ADEA0A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u)):</w:t>
      </w:r>
    </w:p>
    <w:p w14:paraId="39C58CA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j in range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u)):</w:t>
      </w:r>
    </w:p>
    <w:p w14:paraId="6AB254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z[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][j]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[u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, v[j]])</w:t>
      </w:r>
    </w:p>
    <w:p w14:paraId="566D71F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FBA74A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u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v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meshgri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u, v)</w:t>
      </w:r>
    </w:p>
    <w:p w14:paraId="6F1A665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2D5D7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lt.figur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</w:p>
    <w:p w14:paraId="40CC46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ax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ig.gca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projection='3d')</w:t>
      </w:r>
    </w:p>
    <w:p w14:paraId="77AC0AF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surf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x.plot_surfac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(u, v, z, linewidth=0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ntialias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=False)</w:t>
      </w:r>
    </w:p>
    <w:p w14:paraId="1E2D02B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3FCEED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ax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lt.subplot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</w:p>
    <w:p w14:paraId="0070428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contour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u, v, z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logspac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-2, 3, 20))</w:t>
      </w:r>
    </w:p>
    <w:p w14:paraId="6DB5418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5D9FEE5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87BF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6</w:t>
      </w:r>
    </w:p>
    <w:p w14:paraId="01DB8B2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__file__), 'data', 'ex1data2.csv')</w:t>
      </w:r>
    </w:p>
    <w:p w14:paraId="5E76CBC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da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d.read_cs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</w:t>
      </w:r>
    </w:p>
    <w:p w14:paraId="0E75A03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1902A8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7-8</w:t>
      </w:r>
    </w:p>
    <w:p w14:paraId="22BD7BD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ata.iloc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:, 0:2]  # read first two columns into X</w:t>
      </w:r>
    </w:p>
    <w:p w14:paraId="5A45341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ata.iloc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:, 2]  # read the third column into y</w:t>
      </w:r>
    </w:p>
    <w:p w14:paraId="2BECEED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Y)</w:t>
      </w:r>
    </w:p>
    <w:p w14:paraId="3B9276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ones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one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(m, 1))</w:t>
      </w:r>
    </w:p>
    <w:p w14:paraId="7CE597F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hstack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(ones, X))  # [x1, x2] =&gt; [1, x1, x2]</w:t>
      </w:r>
    </w:p>
    <w:p w14:paraId="0F04406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(3, 1))</w:t>
      </w:r>
    </w:p>
    <w:p w14:paraId="3128003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Y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: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newaxi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  # convert to a matrix</w:t>
      </w:r>
    </w:p>
    <w:p w14:paraId="669E2D4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D3BE61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With theta = [0; 0; 0]\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computed: '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5DF5FBE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Expected cost value 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 65591548106.45744\n')</w:t>
      </w:r>
    </w:p>
    <w:p w14:paraId="40CCE18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F5868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Without normalization: \n')</w:t>
      </w:r>
    </w:p>
    <w:p w14:paraId="7C3704F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Can not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be calculated since numbers are too large</w:t>
      </w:r>
    </w:p>
    <w:p w14:paraId="65C677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gradient_descen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[0])</w:t>
      </w:r>
    </w:p>
    <w:p w14:paraId="09EB3DE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With normalization: \n')</w:t>
      </w:r>
    </w:p>
    <w:p w14:paraId="20B1ECD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eature_normalizatio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64D85A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1ADBB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tart1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time.ti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306BB88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J1]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_no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</w:t>
      </w:r>
    </w:p>
    <w:p w14:paraId="2F93AE2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end1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time.ti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4F8BBE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'Time gradient not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: ', end1 - start1, theta)</w:t>
      </w:r>
    </w:p>
    <w:p w14:paraId="3F0E285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D2E66F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tart2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time.ti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18304DD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gdv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J]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(X, Y,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(3, 1)), iterations, alpha)</w:t>
      </w:r>
    </w:p>
    <w:p w14:paraId="102741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end2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time.ti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4D1998A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A026AA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time: ', end2 - start2)</w:t>
      </w:r>
    </w:p>
    <w:p w14:paraId="79C177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Solution: ')</w:t>
      </w:r>
    </w:p>
    <w:p w14:paraId="0E051D1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gd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</w:t>
      </w:r>
    </w:p>
    <w:p w14:paraId="753AA47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5C38B1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9</w:t>
      </w:r>
    </w:p>
    <w:p w14:paraId="19BCF8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19E066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objects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('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', 'Not-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')</w:t>
      </w:r>
    </w:p>
    <w:p w14:paraId="2669792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y_p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arang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objects))</w:t>
      </w:r>
    </w:p>
    <w:p w14:paraId="3759F38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erformance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end2-start2, end1-start1]</w:t>
      </w:r>
    </w:p>
    <w:p w14:paraId="10DFB0D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090B5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bar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y_p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, performance, align='center', alpha=0.5)</w:t>
      </w:r>
    </w:p>
    <w:p w14:paraId="7AA2DBD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xtick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y_p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, objects)</w:t>
      </w:r>
    </w:p>
    <w:p w14:paraId="54D7B53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ylabe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Time (s)')</w:t>
      </w:r>
    </w:p>
    <w:p w14:paraId="72500C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titl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Performance')</w:t>
      </w:r>
    </w:p>
    <w:p w14:paraId="03FD28B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2103C5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63E6B3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854C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0</w:t>
      </w:r>
    </w:p>
    <w:p w14:paraId="28DE3CD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0D1BF5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yea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range(0, iterations)</w:t>
      </w:r>
    </w:p>
    <w:p w14:paraId="39A5D99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A98B12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plo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year, J, color='orange')</w:t>
      </w:r>
    </w:p>
    <w:p w14:paraId="3ED0C2F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xlabe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Iterations')</w:t>
      </w:r>
    </w:p>
    <w:p w14:paraId="69D548F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ylabe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Cost J')</w:t>
      </w:r>
    </w:p>
    <w:p w14:paraId="365DED0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titl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Cost by iterations')</w:t>
      </w:r>
    </w:p>
    <w:p w14:paraId="4C5AD43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538C6E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D8229C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1</w:t>
      </w:r>
    </w:p>
    <w:p w14:paraId="158A53B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6BAA72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ormal_eq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)</w:t>
      </w:r>
    </w:p>
    <w:p w14:paraId="71ABD09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Normal equation: \n')</w:t>
      </w:r>
    </w:p>
    <w:p w14:paraId="72F7B225" w14:textId="676F3FFF" w:rsidR="00143B48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theta)</w:t>
      </w:r>
    </w:p>
    <w:p w14:paraId="71A1B812" w14:textId="5F090544" w:rsidR="0057458C" w:rsidRPr="0045062E" w:rsidRDefault="0057458C" w:rsidP="00D922F0">
      <w:pPr>
        <w:shd w:val="clear" w:color="auto" w:fill="FFFFFF" w:themeFill="background1"/>
        <w:spacing w:after="0" w:line="276" w:lineRule="auto"/>
        <w:ind w:firstLine="708"/>
        <w:jc w:val="right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00C91731" w14:textId="77777777" w:rsidR="004C3882" w:rsidRPr="0045062E" w:rsidRDefault="004C3882" w:rsidP="0057458C">
      <w:pPr>
        <w:shd w:val="clear" w:color="auto" w:fill="FFFFFF" w:themeFill="background1"/>
        <w:spacing w:after="0"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75755418" w14:textId="77777777" w:rsidR="0053746F" w:rsidRPr="0045062E" w:rsidRDefault="0053746F" w:rsidP="0053746F">
      <w:pPr>
        <w:shd w:val="clear" w:color="auto" w:fill="FFFFFF"/>
        <w:spacing w:before="96" w:after="192"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bookmarkEnd w:id="1"/>
    <w:p w14:paraId="45407B52" w14:textId="1FE9381E" w:rsidR="00D62409" w:rsidRPr="0045062E" w:rsidRDefault="00D62409" w:rsidP="00C807FC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1F825771" w14:textId="57AF1402" w:rsidR="00065110" w:rsidRPr="0045062E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065110" w:rsidRPr="0045062E" w:rsidSect="003757F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D87DB" w14:textId="77777777" w:rsidR="00C36C21" w:rsidRDefault="00C36C21" w:rsidP="0082793E">
      <w:pPr>
        <w:spacing w:after="0" w:line="240" w:lineRule="auto"/>
      </w:pPr>
      <w:r>
        <w:separator/>
      </w:r>
    </w:p>
  </w:endnote>
  <w:endnote w:type="continuationSeparator" w:id="0">
    <w:p w14:paraId="51A6B412" w14:textId="77777777" w:rsidR="00C36C21" w:rsidRDefault="00C36C21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37BAFE9C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6D178B">
          <w:rPr>
            <w:rFonts w:ascii="Times New Roman" w:hAnsi="Times New Roman"/>
            <w:noProof/>
            <w:sz w:val="28"/>
            <w:szCs w:val="28"/>
          </w:rPr>
          <w:t>2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18734" w14:textId="77777777" w:rsidR="00C36C21" w:rsidRDefault="00C36C21" w:rsidP="0082793E">
      <w:pPr>
        <w:spacing w:after="0" w:line="240" w:lineRule="auto"/>
      </w:pPr>
      <w:r>
        <w:separator/>
      </w:r>
    </w:p>
  </w:footnote>
  <w:footnote w:type="continuationSeparator" w:id="0">
    <w:p w14:paraId="41F28FDA" w14:textId="77777777" w:rsidR="00C36C21" w:rsidRDefault="00C36C21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0EB3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178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C21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7728E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725"/>
    <w:rsid w:val="00FD5CDE"/>
    <w:rsid w:val="00FD7BA0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9DF9-DA8D-45D0-B9A8-D9147312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6</cp:revision>
  <cp:lastPrinted>2018-04-21T16:21:00Z</cp:lastPrinted>
  <dcterms:created xsi:type="dcterms:W3CDTF">2019-11-04T15:28:00Z</dcterms:created>
  <dcterms:modified xsi:type="dcterms:W3CDTF">2020-03-11T21:31:00Z</dcterms:modified>
</cp:coreProperties>
</file>